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  电影版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  电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3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楂树之恋  电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